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全国中考作文经典题全编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全国中考作文经典题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4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历年全国中考作文经典题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